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1985"/>
        <w:gridCol w:w="2660"/>
        <w:gridCol w:w="3640"/>
        <w:gridCol w:w="1605"/>
        <w:gridCol w:w="1605"/>
        <w:gridCol w:w="1605"/>
        <w:gridCol w:w="1605"/>
      </w:tblGrid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ka ugovor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 kime se sklap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ugov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um sklapanja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D4ED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D4ED1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emauček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D4ED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vršenju čišćenja snijega i zimskog održavanja ulica i nerazvrstanih cesta na području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D4ED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 1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D4ED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D4ED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iserka </w:t>
            </w:r>
            <w:proofErr w:type="spellStart"/>
            <w:r>
              <w:rPr>
                <w:lang w:eastAsia="en-US"/>
              </w:rPr>
              <w:t>Botković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D4ED1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nex</w:t>
            </w:r>
            <w:proofErr w:type="spellEnd"/>
            <w:r>
              <w:rPr>
                <w:lang w:eastAsia="en-US"/>
              </w:rPr>
              <w:t xml:space="preserve"> 8. Ugovor o najmu stambene kuće i gospodarskih zgrad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D4ED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 12. 2022.</w:t>
            </w:r>
          </w:p>
        </w:tc>
      </w:tr>
      <w:tr w:rsidR="000B76E7" w:rsidTr="009353F7">
        <w:trPr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D4ED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3-40/0</w:t>
            </w:r>
            <w:r w:rsidR="00C84476">
              <w:rPr>
                <w:lang w:eastAsia="en-US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ica </w:t>
            </w:r>
            <w:proofErr w:type="spellStart"/>
            <w:r>
              <w:rPr>
                <w:lang w:eastAsia="en-US"/>
              </w:rPr>
              <w:t>Šumiga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djelu – čišćenje ambulante </w:t>
            </w:r>
            <w:proofErr w:type="spellStart"/>
            <w:r>
              <w:rPr>
                <w:lang w:eastAsia="en-US"/>
              </w:rPr>
              <w:t>Vrbno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1. 202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3-40/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lizabeta Šmint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djelu – čišćenje ambulante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3-40/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leženk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Žirov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čišćenje Općine 1 – 6 mjesec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3-40/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nježana Bistrov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1 – 4 mjesec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1. 2023.</w:t>
            </w:r>
          </w:p>
        </w:tc>
      </w:tr>
      <w:tr w:rsidR="001F1082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2" w:rsidRDefault="001F1082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2" w:rsidRDefault="001F1082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a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2" w:rsidRDefault="001F1082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riščić trgovin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2" w:rsidRDefault="001F1082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upoproda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82" w:rsidRDefault="001F1082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2. 01. 2023. 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Zagorje </w:t>
            </w:r>
            <w:proofErr w:type="spellStart"/>
            <w:r>
              <w:rPr>
                <w:lang w:eastAsia="en-US"/>
              </w:rPr>
              <w:t>international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C8447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47/20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ibusoft</w:t>
            </w:r>
            <w:proofErr w:type="spellEnd"/>
            <w:r>
              <w:rPr>
                <w:lang w:eastAsia="en-US"/>
              </w:rPr>
              <w:t xml:space="preserve"> Cicom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i održavanju računalnih SPI program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1. 2023.</w:t>
            </w:r>
          </w:p>
        </w:tc>
      </w:tr>
      <w:tr w:rsidR="00675D5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a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lečić i partneri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ravom savjetovanj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RDO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državanju internetskih stranica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vatske</w:t>
            </w:r>
            <w:proofErr w:type="spellEnd"/>
            <w:r>
              <w:rPr>
                <w:lang w:eastAsia="en-US"/>
              </w:rPr>
              <w:t xml:space="preserve"> cest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sredstava sufinanciranja zimske službe na nerazvrstanim cestama  iz izvora sredstava Hrvatskih cesta d.o.o. u 2023. G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10</w:t>
            </w:r>
          </w:p>
          <w:p w:rsidR="0074441E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olas</w:t>
            </w:r>
            <w:proofErr w:type="spellEnd"/>
            <w:r>
              <w:rPr>
                <w:lang w:eastAsia="en-US"/>
              </w:rPr>
              <w:t xml:space="preserve"> Hrvatska d.d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radovima na sanaciji nerazvrstanih cesta nakon elementarnih nepogoda – grupa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74441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 01. 2023.</w:t>
            </w:r>
          </w:p>
        </w:tc>
      </w:tr>
      <w:tr w:rsidR="0074441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1E" w:rsidRDefault="0074441E" w:rsidP="009353F7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1E" w:rsidRDefault="0074441E" w:rsidP="00547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10</w:t>
            </w:r>
          </w:p>
          <w:p w:rsidR="0074441E" w:rsidRDefault="0074441E" w:rsidP="00547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1E" w:rsidRDefault="0074441E" w:rsidP="00547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ZC Varaždin d.d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1E" w:rsidRDefault="0074441E" w:rsidP="00547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radovima na sanaciji nerazvrstanih cesta nakon elementarnih nepogoda – grupa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1E" w:rsidRDefault="0074441E" w:rsidP="00547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17199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17199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adio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17199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17199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17199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-01/23-10/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17199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igm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17199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državanju javne rasvjete na području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17199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9353F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OX </w:t>
            </w:r>
            <w:proofErr w:type="spellStart"/>
            <w:r>
              <w:rPr>
                <w:lang w:eastAsia="en-US"/>
              </w:rPr>
              <w:t>media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A70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TG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rušenju zgrade stare škole  Brezova G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/2023-007-MP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TV – Varaždinska televizij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IP </w:t>
            </w:r>
            <w:proofErr w:type="spellStart"/>
            <w:r>
              <w:rPr>
                <w:lang w:eastAsia="en-US"/>
              </w:rPr>
              <w:t>Media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medijskoj  promociji manifestacija i aktivnost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A70464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1233-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kulture i medi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financiranju programa </w:t>
            </w:r>
            <w:r w:rsidR="00256F9C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kinodvora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1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taša Baue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poprodajni ugo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omo </w:t>
            </w:r>
            <w:proofErr w:type="spellStart"/>
            <w:r>
              <w:rPr>
                <w:lang w:eastAsia="en-US"/>
              </w:rPr>
              <w:t>Fištre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poprodajni ugo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'22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limir </w:t>
            </w:r>
            <w:proofErr w:type="spellStart"/>
            <w:r>
              <w:rPr>
                <w:lang w:eastAsia="en-US"/>
              </w:rPr>
              <w:t>Sekol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poprodajni ugo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runoslav </w:t>
            </w:r>
            <w:proofErr w:type="spellStart"/>
            <w:r>
              <w:rPr>
                <w:lang w:eastAsia="en-US"/>
              </w:rPr>
              <w:t>Lukavečki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poprodajni ugo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osip </w:t>
            </w:r>
            <w:proofErr w:type="spellStart"/>
            <w:r>
              <w:rPr>
                <w:lang w:eastAsia="en-US"/>
              </w:rPr>
              <w:t>Jagarin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zamjeni nekretni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7</w:t>
            </w:r>
          </w:p>
          <w:p w:rsidR="009E2F9F" w:rsidRDefault="009E2F9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uzina</w:t>
            </w:r>
            <w:proofErr w:type="spellEnd"/>
            <w:r>
              <w:rPr>
                <w:lang w:eastAsia="en-US"/>
              </w:rPr>
              <w:t xml:space="preserve"> Gradnj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odatak I. Ugovoru o izgradnji Trga u </w:t>
            </w:r>
            <w:proofErr w:type="spellStart"/>
            <w:r>
              <w:rPr>
                <w:lang w:eastAsia="en-US"/>
              </w:rPr>
              <w:t>Vrbnu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01" w:rsidRDefault="00647F01" w:rsidP="00647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7</w:t>
            </w:r>
          </w:p>
          <w:p w:rsidR="00647F01" w:rsidRDefault="00647F01" w:rsidP="00647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uzina</w:t>
            </w:r>
            <w:proofErr w:type="spellEnd"/>
            <w:r>
              <w:rPr>
                <w:lang w:eastAsia="en-US"/>
              </w:rPr>
              <w:t xml:space="preserve"> Gradnj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neks Ugovora o produljenju roka izvođenja radova na Izgradnji trga u naselju </w:t>
            </w:r>
            <w:proofErr w:type="spellStart"/>
            <w:r>
              <w:rPr>
                <w:lang w:eastAsia="en-US"/>
              </w:rPr>
              <w:t>Vrbno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erekesh</w:t>
            </w:r>
            <w:proofErr w:type="spellEnd"/>
            <w:r>
              <w:rPr>
                <w:lang w:eastAsia="en-US"/>
              </w:rPr>
              <w:t xml:space="preserve"> Teat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suradnji i izvođenju predstav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rvatska gorska služba spašavan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zajedničkom interesu za djelovanje HGSS stanice Varaždin na području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LALS </w:t>
            </w:r>
            <w:proofErr w:type="spellStart"/>
            <w:r>
              <w:rPr>
                <w:lang w:eastAsia="en-US"/>
              </w:rPr>
              <w:t>media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 u 2023. G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aždinske vijesti d.d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2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47F01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ominen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igital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usluzi oglašava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druga za zaštitu životinja „Spas“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za 2023. G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-0024-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kulture i medi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financiranju programa  - edukativne radionice bednjanskog gov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M-02/8-005512/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P Hrvatska pošt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8</w:t>
            </w:r>
          </w:p>
          <w:p w:rsidR="00547D2F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igm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neks ugovora o produljenju roka izvođenja radova na sanaciji klizišta grupa 3 </w:t>
            </w:r>
            <w:r w:rsidR="00256F9C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lja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-03/23-30/1</w:t>
            </w:r>
          </w:p>
          <w:p w:rsidR="00547D2F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dski muzej Varaždi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rovođenju arheološkog nadz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8</w:t>
            </w:r>
          </w:p>
          <w:p w:rsidR="00547D2F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TG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neks Ugovora o produljenju roka izvođenja radova na sanaciji klizišta grupa 4 </w:t>
            </w:r>
            <w:proofErr w:type="spellStart"/>
            <w:r>
              <w:rPr>
                <w:lang w:eastAsia="en-US"/>
              </w:rPr>
              <w:t>Pašnik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 03. 2023.</w:t>
            </w:r>
          </w:p>
        </w:tc>
      </w:tr>
      <w:tr w:rsidR="004110D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DE" w:rsidRDefault="004110D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DE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-02/19-20/08</w:t>
            </w:r>
          </w:p>
          <w:p w:rsidR="00686887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DE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alno poduzeće </w:t>
            </w:r>
            <w:proofErr w:type="spellStart"/>
            <w:r>
              <w:rPr>
                <w:lang w:eastAsia="en-US"/>
              </w:rPr>
              <w:t>Kemauče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DE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4. Ugovora o održavanju nerazvrstanih cest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DE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4110D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  <w:r w:rsidR="00547D2F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onalni tjednik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marketinšk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547D2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7</w:t>
            </w:r>
          </w:p>
          <w:p w:rsidR="00E32BF3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uzina</w:t>
            </w:r>
            <w:proofErr w:type="spellEnd"/>
            <w:r>
              <w:rPr>
                <w:lang w:eastAsia="en-US"/>
              </w:rPr>
              <w:t xml:space="preserve"> gradnj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neks I Ugovora o produljenju roka izvođenja radova na izgradnji Trga u </w:t>
            </w:r>
            <w:proofErr w:type="spellStart"/>
            <w:r>
              <w:rPr>
                <w:lang w:eastAsia="en-US"/>
              </w:rPr>
              <w:t>Vrbnu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4110D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E32BF3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gospodarstva i održivog razvo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odjeli bespovratnih financijskih sredstav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03. 2023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-01/22-10/01</w:t>
            </w:r>
          </w:p>
          <w:p w:rsidR="00E32BF3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nad Belošev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-01/22-10/01</w:t>
            </w:r>
          </w:p>
          <w:p w:rsidR="00E32BF3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atica </w:t>
            </w:r>
            <w:proofErr w:type="spellStart"/>
            <w:r>
              <w:rPr>
                <w:lang w:eastAsia="en-US"/>
              </w:rPr>
              <w:t>Kalajdžija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6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aždinska ag3encija za marketing i prodaju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upoproda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 03. 2023.</w:t>
            </w:r>
          </w:p>
        </w:tc>
      </w:tr>
      <w:tr w:rsidR="00E32BF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3" w:rsidRDefault="00E32BF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3" w:rsidRDefault="004110D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E32BF3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3" w:rsidRDefault="00E32BF3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OX </w:t>
            </w:r>
            <w:proofErr w:type="spellStart"/>
            <w:r>
              <w:rPr>
                <w:lang w:eastAsia="en-US"/>
              </w:rPr>
              <w:t>media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3" w:rsidRDefault="00E32BF3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3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3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4110DE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                 </w:t>
            </w:r>
            <w:r w:rsidR="00E32BF3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dnja šarlija j.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zakupu djela javnog dob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04. 2023.</w:t>
            </w:r>
          </w:p>
        </w:tc>
      </w:tr>
      <w:tr w:rsidR="00675D5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a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entar </w:t>
            </w:r>
            <w:proofErr w:type="spellStart"/>
            <w:r>
              <w:rPr>
                <w:lang w:eastAsia="en-US"/>
              </w:rPr>
              <w:t>Škudar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 04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E32BF3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dišnji državni ured za demografiju i mlad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odjeli financijskih sredstava općinama RH za održavanje i razvoj predškolske djelatnosti u 2023. G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 04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E32BF3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lazbeni sastav Kavaliri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rski ugovor umjetnika o glazbenom izvođenj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4. 2023.</w:t>
            </w:r>
          </w:p>
        </w:tc>
      </w:tr>
      <w:tr w:rsidR="00E32BF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3" w:rsidRDefault="00E32BF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3" w:rsidRDefault="00E32BF3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3-40/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3" w:rsidRDefault="00E32BF3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nježana Bistrov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3" w:rsidRDefault="00E32BF3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5 – 7 mjesec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3" w:rsidRDefault="00E32BF3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04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E32BF3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iserka </w:t>
            </w:r>
            <w:proofErr w:type="spellStart"/>
            <w:r>
              <w:rPr>
                <w:lang w:eastAsia="en-US"/>
              </w:rPr>
              <w:t>Botković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32BF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9. Ugovor o najmu stambene kuće i gospodarskih zgrada sa zemljište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04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227DCE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anko Težak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autorskom radu poslova fotografira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5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  <w:r w:rsidR="00227DCE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dreja Lopar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 05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-23-18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EP – opskrb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pskrbi krajnjeg kupc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 05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227DCE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ihael </w:t>
            </w:r>
            <w:proofErr w:type="spellStart"/>
            <w:r>
              <w:rPr>
                <w:lang w:eastAsia="en-US"/>
              </w:rPr>
              <w:t>Vulušić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 05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058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gramlife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za police sistematskog pregled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5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86887" w:rsidP="006868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227DCE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prostornog uređenja, graditeljstva i državne imovi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datak I. Ugovoru o dodjeli financijskih sredstava za sanaciju klizišt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 05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227DCE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bavljanju stručnog nadzora za kinodvoran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6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68688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227DCE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lašić DN usluge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radovima na rekonstrukciji i prenamjeni postojeće kinodvorane faza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227DC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6. 2023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42C6B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F-I-0334/23-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42C6B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regionalnog razvoja i fondova EU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42C6B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financiranju modernizacije cest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E42C6B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 06. 2023.</w:t>
            </w:r>
          </w:p>
        </w:tc>
      </w:tr>
      <w:tr w:rsidR="00675D5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E42C6B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675D57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dišnji državni ured za demografiju i mlad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sufinanciranju – ulaganja u objekte dječjih vrtić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06. 2023.</w:t>
            </w:r>
          </w:p>
        </w:tc>
      </w:tr>
      <w:tr w:rsidR="00675D5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E42C6B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="00675D57">
              <w:rPr>
                <w:lang w:eastAsia="en-US"/>
              </w:rPr>
              <w:t>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regionalnog razvoja i fondova EU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odjeli bespovratnih sredstava – prihvaćanje izmjena ugovora manjeg značaja br.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06. 2023.</w:t>
            </w:r>
          </w:p>
        </w:tc>
      </w:tr>
      <w:tr w:rsidR="00675D5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9</w:t>
            </w:r>
          </w:p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idroing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Ugovora o produljenju roka izvođenja radova na izgradnji fontane u park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6. 2023.</w:t>
            </w:r>
          </w:p>
        </w:tc>
      </w:tr>
      <w:tr w:rsidR="00675D5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9</w:t>
            </w:r>
          </w:p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idroing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datak I Ugovora o produljenju roka izvođenja radova na izgradnji fontane u park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D57" w:rsidRDefault="00675D57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6. 2023.</w:t>
            </w:r>
          </w:p>
        </w:tc>
      </w:tr>
      <w:tr w:rsidR="00FD3A50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Hočurščak </w:t>
            </w:r>
            <w:proofErr w:type="spellStart"/>
            <w:r>
              <w:rPr>
                <w:lang w:eastAsia="en-US"/>
              </w:rPr>
              <w:t>Vrbanec</w:t>
            </w:r>
            <w:proofErr w:type="spellEnd"/>
            <w:r>
              <w:rPr>
                <w:lang w:eastAsia="en-US"/>
              </w:rPr>
              <w:t xml:space="preserve"> Sunčic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ugovora o kupoprodaji nekretni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 07. 2023.</w:t>
            </w:r>
          </w:p>
        </w:tc>
      </w:tr>
      <w:tr w:rsidR="00FD3A50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rislav Mažura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ugovora o kupoprodaji nekretni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 07. 2023.</w:t>
            </w:r>
          </w:p>
        </w:tc>
      </w:tr>
      <w:tr w:rsidR="00FD3A50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3-20/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chn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i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chine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javnoj nabavi robe - trakt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DA4A3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 07. 2023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C5274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3-20/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C5274E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C5274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bavljanju stručnog nadzora na modernizaciji cesta faza 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C5274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 07. 2023.</w:t>
            </w:r>
          </w:p>
        </w:tc>
      </w:tr>
      <w:tr w:rsidR="00C5274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4E" w:rsidRDefault="00C5274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4E" w:rsidRDefault="00C5274E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3-20/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4E" w:rsidRDefault="00C5274E" w:rsidP="00E040D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4E" w:rsidRDefault="00C5274E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bavljanju stručnog nadzora na modernizaciji cesta faza I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4E" w:rsidRDefault="00C5274E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 07. 2023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C5274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C5274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ZC Varaždin d.d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C5274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dovi na modernizaciji nerazvrstanih cesta – faza 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C5274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 07. 2023.</w:t>
            </w:r>
          </w:p>
        </w:tc>
      </w:tr>
      <w:tr w:rsidR="00C5274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4E" w:rsidRDefault="00C5274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4E" w:rsidRDefault="00C5274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4E" w:rsidRDefault="00C5274E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ZC Varaždin d.d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4E" w:rsidRDefault="00C5274E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dovi na modernizaciji nerazvrstanih cesta – faza I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4E" w:rsidRDefault="00C5274E" w:rsidP="00E040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 07. 2023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F-I-0587/23-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regionalnog razvoja i fondova EU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financiranju modernizacija cest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 07. 2023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govačko društvo KTC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rodaji robe za realizaciju dara u narav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 07. 2023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iserka </w:t>
            </w:r>
            <w:proofErr w:type="spellStart"/>
            <w:r>
              <w:rPr>
                <w:lang w:eastAsia="en-US"/>
              </w:rPr>
              <w:t>Botković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nex</w:t>
            </w:r>
            <w:proofErr w:type="spellEnd"/>
            <w:r>
              <w:rPr>
                <w:lang w:eastAsia="en-US"/>
              </w:rPr>
              <w:t xml:space="preserve"> 10. Ugovora o najmu kuć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7. 2023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3-20/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stručnog nadzora nad radovima na DV </w:t>
            </w:r>
            <w:proofErr w:type="spellStart"/>
            <w:r>
              <w:rPr>
                <w:lang w:eastAsia="en-US"/>
              </w:rPr>
              <w:t>Zibeljko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7. 2023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racass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oduction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izgradnji ograde i nadstrešnice na DV </w:t>
            </w:r>
            <w:proofErr w:type="spellStart"/>
            <w:r>
              <w:rPr>
                <w:lang w:eastAsia="en-US"/>
              </w:rPr>
              <w:t>Zibeljko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7. 2023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nježana Bistrov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7. 2023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limir </w:t>
            </w:r>
            <w:proofErr w:type="spellStart"/>
            <w:r>
              <w:rPr>
                <w:lang w:eastAsia="en-US"/>
              </w:rPr>
              <w:t>Sekol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poprodajni ugo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7. 2023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osip </w:t>
            </w:r>
            <w:proofErr w:type="spellStart"/>
            <w:r>
              <w:rPr>
                <w:lang w:eastAsia="en-US"/>
              </w:rPr>
              <w:t>Kostanjev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poprodajni ugo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7. 2023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lavko Zbodul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poprodajni ugo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7. 2023.</w:t>
            </w:r>
          </w:p>
        </w:tc>
      </w:tr>
      <w:tr w:rsidR="009C4F2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lavko Popijač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poprodajni ugo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7. 2023.</w:t>
            </w:r>
          </w:p>
        </w:tc>
      </w:tr>
      <w:tr w:rsidR="009C4F2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040D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tudio </w:t>
            </w:r>
            <w:proofErr w:type="spellStart"/>
            <w:r>
              <w:rPr>
                <w:lang w:eastAsia="en-US"/>
              </w:rPr>
              <w:t>Nexar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 stručnog nadzora na rekonstrukciji pločastog propusta </w:t>
            </w:r>
            <w:proofErr w:type="spellStart"/>
            <w:r>
              <w:rPr>
                <w:lang w:eastAsia="en-US"/>
              </w:rPr>
              <w:t>Dukarići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8. 2023.</w:t>
            </w:r>
          </w:p>
        </w:tc>
      </w:tr>
      <w:tr w:rsidR="00E96930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30" w:rsidRDefault="00E96930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30" w:rsidRDefault="00E96930" w:rsidP="004161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30" w:rsidRDefault="00E96930" w:rsidP="004161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tudio </w:t>
            </w:r>
            <w:proofErr w:type="spellStart"/>
            <w:r>
              <w:rPr>
                <w:lang w:eastAsia="en-US"/>
              </w:rPr>
              <w:t>Nexar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30" w:rsidRDefault="00E96930" w:rsidP="004161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 stručnog nadzora na rekonstrukciji pločastog propusta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30" w:rsidRDefault="00E96930" w:rsidP="004161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8. 2023.</w:t>
            </w:r>
          </w:p>
        </w:tc>
      </w:tr>
      <w:tr w:rsidR="009C4F2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prostornog uređenja, graditeljstva i državne imovi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sufinanciranju projekta nabavke trakt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 08. 2023.</w:t>
            </w:r>
          </w:p>
        </w:tc>
      </w:tr>
      <w:tr w:rsidR="009C4F2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igrad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radovima na rekonstrukciji pločastog propusta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 08. 2023.</w:t>
            </w:r>
          </w:p>
        </w:tc>
      </w:tr>
      <w:tr w:rsidR="00E96930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30" w:rsidRDefault="00E96930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30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30" w:rsidRDefault="00E96930" w:rsidP="004161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igrad</w:t>
            </w:r>
            <w:proofErr w:type="spellEnd"/>
            <w:r>
              <w:rPr>
                <w:lang w:eastAsia="en-US"/>
              </w:rPr>
              <w:t xml:space="preserve"> d.o.o.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30" w:rsidRDefault="00E96930" w:rsidP="004161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radovima na rekonstrukciji pločastog propusta Dukari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30" w:rsidRDefault="00E96930" w:rsidP="004161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 08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rena </w:t>
            </w:r>
            <w:proofErr w:type="spellStart"/>
            <w:r>
              <w:rPr>
                <w:lang w:eastAsia="en-US"/>
              </w:rPr>
              <w:t>Lonja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pe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8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ćko Bač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8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abrije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Štefan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8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mir Husnjak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8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irjana </w:t>
            </w:r>
            <w:proofErr w:type="spellStart"/>
            <w:r>
              <w:rPr>
                <w:lang w:eastAsia="en-US"/>
              </w:rPr>
              <w:t>Vrab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E9693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8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3-20/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chn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i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chine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ugovor o produljenju roka isporuke robe - trakt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 08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132/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rvatske vod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sufinanciranju pločastog propusta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8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130/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rvatske vod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sufinanciranju pločastog propusta </w:t>
            </w:r>
            <w:proofErr w:type="spellStart"/>
            <w:r>
              <w:rPr>
                <w:lang w:eastAsia="en-US"/>
              </w:rPr>
              <w:t>Dukarići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8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lašić DN usluge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datak I. Ugovora  o radovima na rekonstrukciji kinodvorane – faza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 09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ZC Varaždin d.d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Ugovora o produljenju roka modernizacija NC – faza 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 09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ZC Varaždin d.d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ugovora o produljenju roka modernizacije NC – faza I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 09. 2023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terinarska stanica d.d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sustavnoj deratizaci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9. 2023.</w:t>
            </w:r>
          </w:p>
        </w:tc>
      </w:tr>
      <w:tr w:rsidR="004229E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racass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oduction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neks Ugovora o produljenju roka izvođenja radova na DV </w:t>
            </w:r>
            <w:proofErr w:type="spellStart"/>
            <w:r>
              <w:rPr>
                <w:lang w:eastAsia="en-US"/>
              </w:rPr>
              <w:t>Zibeljko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09. 2023.</w:t>
            </w:r>
          </w:p>
        </w:tc>
      </w:tr>
      <w:tr w:rsidR="004229E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lašić DN Usluge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A143C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Ugovora o produljenju roka rekonstrukcije kinodvorane – faza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 10. 2023.</w:t>
            </w:r>
          </w:p>
        </w:tc>
      </w:tr>
      <w:tr w:rsidR="004229E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9D13B8" w:rsidP="009D13B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idroing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datak II. Ugovoru o radovima na izgradnji fontane u park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 11. 2023.</w:t>
            </w:r>
          </w:p>
        </w:tc>
      </w:tr>
      <w:tr w:rsidR="004229E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ZC Varaždin d.d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I. Ugovora o produljenju roka na modernizaciji NC – faza I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11. 2023.</w:t>
            </w:r>
          </w:p>
        </w:tc>
      </w:tr>
      <w:tr w:rsidR="00AB52DC" w:rsidTr="009353F7">
        <w:trPr>
          <w:gridAfter w:val="3"/>
          <w:wAfter w:w="4815" w:type="dxa"/>
          <w:trHeight w:val="7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eatar </w:t>
            </w:r>
            <w:proofErr w:type="spellStart"/>
            <w:r>
              <w:rPr>
                <w:lang w:eastAsia="en-US"/>
              </w:rPr>
              <w:t>Prestige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jc w:val="center"/>
            </w:pPr>
            <w:r>
              <w:t>20. 11. 2023.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idroing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II Ugovora o produljenju roka na izgradnji fontane u parku u Be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jc w:val="center"/>
            </w:pPr>
            <w:r>
              <w:t>29. 11. 2023.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F-I-0587/23-05 D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regionalnog razvoja i fondova EU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datak I. Ugovora o financiranju modernizacije NC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jc w:val="center"/>
            </w:pPr>
            <w:r>
              <w:t>01. 12. 2023.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erita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sco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nabavi robe LED lamp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jc w:val="center"/>
            </w:pPr>
            <w:r>
              <w:t>14. 12. 2023.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3-23-1002942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EP operator distribucijskog sustav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mreže za fontanu u park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jc w:val="center"/>
            </w:pPr>
            <w:r>
              <w:t>15. 12. 2023.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/20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lašić DN Usluge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9D13B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II Ugovora o produljenju roka na radovima rekonstrukcije kinodvorane – faza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4161DF" w:rsidP="00AB52DC">
            <w:pPr>
              <w:jc w:val="center"/>
            </w:pPr>
            <w:r>
              <w:t>18. 12. 2023.</w:t>
            </w:r>
          </w:p>
        </w:tc>
      </w:tr>
      <w:tr w:rsidR="004161DF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DF" w:rsidRDefault="004161DF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DF" w:rsidRDefault="004161DF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5/23-50/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DF" w:rsidRDefault="004161D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alno poduzeće </w:t>
            </w:r>
            <w:proofErr w:type="spellStart"/>
            <w:r>
              <w:rPr>
                <w:lang w:eastAsia="en-US"/>
              </w:rPr>
              <w:t>Kemauče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DF" w:rsidRDefault="004161D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rijenosu prava vlasništva poljoprivrednog vozila (traktor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DF" w:rsidRDefault="004161DF" w:rsidP="00AB52DC">
            <w:pPr>
              <w:jc w:val="center"/>
            </w:pPr>
            <w:r>
              <w:t>20. 12. 2023.</w:t>
            </w:r>
          </w:p>
        </w:tc>
      </w:tr>
      <w:tr w:rsidR="004161DF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DF" w:rsidRDefault="004161DF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DF" w:rsidRDefault="004161DF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-03/22-30/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DF" w:rsidRDefault="004161D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druga za šport i rekreaciju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DF" w:rsidRDefault="004161DF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rijenosu prava vlasništva na zemljišt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DF" w:rsidRDefault="004161DF" w:rsidP="00AB52DC">
            <w:pPr>
              <w:jc w:val="center"/>
            </w:pPr>
            <w:r>
              <w:t>27. 12. 2023.</w:t>
            </w:r>
          </w:p>
        </w:tc>
      </w:tr>
    </w:tbl>
    <w:p w:rsidR="009757C4" w:rsidRDefault="009757C4"/>
    <w:sectPr w:rsidR="009757C4" w:rsidSect="000B76E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0E" w:rsidRDefault="00724F0E" w:rsidP="00FD3A50">
      <w:r>
        <w:separator/>
      </w:r>
    </w:p>
  </w:endnote>
  <w:endnote w:type="continuationSeparator" w:id="0">
    <w:p w:rsidR="00724F0E" w:rsidRDefault="00724F0E" w:rsidP="00FD3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0E" w:rsidRDefault="00724F0E" w:rsidP="00FD3A50">
      <w:r>
        <w:separator/>
      </w:r>
    </w:p>
  </w:footnote>
  <w:footnote w:type="continuationSeparator" w:id="0">
    <w:p w:rsidR="00724F0E" w:rsidRDefault="00724F0E" w:rsidP="00FD3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DF" w:rsidRPr="00FD3A50" w:rsidRDefault="004161DF" w:rsidP="00FD3A50">
    <w:pPr>
      <w:pStyle w:val="Zaglavlje"/>
      <w:jc w:val="center"/>
      <w:rPr>
        <w:b/>
        <w:sz w:val="32"/>
        <w:szCs w:val="32"/>
      </w:rPr>
    </w:pPr>
    <w:r>
      <w:rPr>
        <w:b/>
        <w:sz w:val="32"/>
        <w:szCs w:val="32"/>
      </w:rPr>
      <w:t>EVIDENCIJA UGOVORA 2023</w:t>
    </w:r>
    <w:r w:rsidRPr="00FD3A50">
      <w:rPr>
        <w:b/>
        <w:sz w:val="32"/>
        <w:szCs w:val="32"/>
      </w:rPr>
      <w:t>. GOD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6105"/>
    <w:multiLevelType w:val="hybridMultilevel"/>
    <w:tmpl w:val="A112C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6E7"/>
    <w:rsid w:val="000135C2"/>
    <w:rsid w:val="0007291A"/>
    <w:rsid w:val="000B76E7"/>
    <w:rsid w:val="00102B6C"/>
    <w:rsid w:val="001E228B"/>
    <w:rsid w:val="001F1082"/>
    <w:rsid w:val="00207CDF"/>
    <w:rsid w:val="00227DCE"/>
    <w:rsid w:val="00256F9C"/>
    <w:rsid w:val="002627E4"/>
    <w:rsid w:val="00331FC4"/>
    <w:rsid w:val="0035391C"/>
    <w:rsid w:val="004110DE"/>
    <w:rsid w:val="004161DF"/>
    <w:rsid w:val="004229EE"/>
    <w:rsid w:val="00444463"/>
    <w:rsid w:val="00547D2F"/>
    <w:rsid w:val="006003BE"/>
    <w:rsid w:val="00602CD8"/>
    <w:rsid w:val="006124E7"/>
    <w:rsid w:val="00617199"/>
    <w:rsid w:val="0062345C"/>
    <w:rsid w:val="00647F01"/>
    <w:rsid w:val="00675D57"/>
    <w:rsid w:val="00686887"/>
    <w:rsid w:val="00721BA8"/>
    <w:rsid w:val="00724F0E"/>
    <w:rsid w:val="0074441E"/>
    <w:rsid w:val="007B2EAB"/>
    <w:rsid w:val="00842AD0"/>
    <w:rsid w:val="009353F7"/>
    <w:rsid w:val="009757C4"/>
    <w:rsid w:val="009C4F2E"/>
    <w:rsid w:val="009D13B8"/>
    <w:rsid w:val="009E2F9F"/>
    <w:rsid w:val="00A1215C"/>
    <w:rsid w:val="00A143C3"/>
    <w:rsid w:val="00A70464"/>
    <w:rsid w:val="00AA766C"/>
    <w:rsid w:val="00AB2E66"/>
    <w:rsid w:val="00AB52DC"/>
    <w:rsid w:val="00AB621D"/>
    <w:rsid w:val="00B6720B"/>
    <w:rsid w:val="00C2747C"/>
    <w:rsid w:val="00C5274E"/>
    <w:rsid w:val="00C74D0D"/>
    <w:rsid w:val="00C84476"/>
    <w:rsid w:val="00D02F9B"/>
    <w:rsid w:val="00DA4A38"/>
    <w:rsid w:val="00E040D6"/>
    <w:rsid w:val="00E32BF3"/>
    <w:rsid w:val="00E42C6B"/>
    <w:rsid w:val="00E96930"/>
    <w:rsid w:val="00ED4ED1"/>
    <w:rsid w:val="00ED63C6"/>
    <w:rsid w:val="00EF271A"/>
    <w:rsid w:val="00EF5092"/>
    <w:rsid w:val="00F1370C"/>
    <w:rsid w:val="00F57784"/>
    <w:rsid w:val="00FD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D3A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3A50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3A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3A50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7741-A0EC-4EB4-A1B0-4775239E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4-01-02T13:48:00Z</cp:lastPrinted>
  <dcterms:created xsi:type="dcterms:W3CDTF">2023-07-04T14:05:00Z</dcterms:created>
  <dcterms:modified xsi:type="dcterms:W3CDTF">2024-01-03T08:27:00Z</dcterms:modified>
</cp:coreProperties>
</file>